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21A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15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02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2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2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0215F9" w:rsidRPr="000215F9">
        <w:rPr>
          <w:rFonts w:ascii="Times New Roman" w:hAnsi="Times New Roman" w:cs="Times New Roman"/>
          <w:b/>
          <w:sz w:val="24"/>
          <w:szCs w:val="24"/>
          <w:lang w:val="kk-KZ"/>
        </w:rPr>
        <w:t>902 804</w:t>
      </w:r>
      <w:r w:rsidR="00A15806">
        <w:rPr>
          <w:rFonts w:ascii="Times New Roman" w:hAnsi="Times New Roman"/>
          <w:sz w:val="24"/>
          <w:szCs w:val="24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215F9" w:rsidRPr="000215F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вятьсот две тысячи восемьсот четыр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43597D" w:rsidRPr="0043597D" w:rsidRDefault="0043597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580B22" w:rsidRDefault="0055025D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F9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«</w:t>
      </w:r>
      <w:r w:rsidR="00CB0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Казмед </w:t>
      </w:r>
      <w:r w:rsidR="00CB0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II</w:t>
      </w:r>
      <w:r w:rsidR="00F9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p w:rsidR="00F97733" w:rsidRDefault="00F97733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417"/>
        <w:gridCol w:w="1276"/>
      </w:tblGrid>
      <w:tr w:rsidR="00CB0D09" w:rsidRPr="007C5025" w:rsidTr="00CB0D09">
        <w:tc>
          <w:tcPr>
            <w:tcW w:w="513" w:type="dxa"/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</w:rPr>
            </w:pPr>
          </w:p>
          <w:p w:rsidR="00CB0D09" w:rsidRPr="007C5025" w:rsidRDefault="00CB0D09" w:rsidP="00126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</w:rPr>
            </w:pPr>
            <w:r w:rsidRPr="007C5025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C5025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7C5025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C5025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b/>
              </w:rPr>
            </w:pPr>
            <w:r w:rsidRPr="007C502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b/>
              </w:rPr>
            </w:pPr>
            <w:r w:rsidRPr="007C5025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b/>
              </w:rPr>
            </w:pPr>
            <w:r w:rsidRPr="007C5025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B0D09" w:rsidRPr="007C5025" w:rsidTr="00CB0D09">
        <w:tc>
          <w:tcPr>
            <w:tcW w:w="513" w:type="dxa"/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32" w:type="dxa"/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Тест-полоски</w:t>
            </w:r>
            <w:proofErr w:type="gram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для определения концентрации общего холестерина в капиллярной крови ABK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Care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Multi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№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0D09" w:rsidRPr="002E13BB" w:rsidRDefault="002E13BB" w:rsidP="001265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en-US"/>
              </w:rPr>
              <w:t>7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0D09" w:rsidRPr="002E13BB" w:rsidRDefault="002E13BB" w:rsidP="001265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4000</w:t>
            </w:r>
          </w:p>
        </w:tc>
      </w:tr>
      <w:tr w:rsidR="00CB0D09" w:rsidRPr="007C5025" w:rsidTr="00CB0D09">
        <w:tc>
          <w:tcPr>
            <w:tcW w:w="513" w:type="dxa"/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32" w:type="dxa"/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025">
              <w:rPr>
                <w:rFonts w:ascii="Times New Roman" w:hAnsi="Times New Roman" w:cs="Times New Roman"/>
              </w:rPr>
              <w:t>Тест-полоски</w:t>
            </w:r>
            <w:proofErr w:type="gramEnd"/>
            <w:r w:rsidRPr="007C5025">
              <w:rPr>
                <w:rFonts w:ascii="Times New Roman" w:hAnsi="Times New Roman" w:cs="Times New Roman"/>
              </w:rPr>
              <w:t xml:space="preserve"> для определения концентрации глюкозы </w:t>
            </w: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в капиллярной крови ABK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Care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Multi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№ 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0D09" w:rsidRPr="007C5025" w:rsidRDefault="00CB0D09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0D09" w:rsidRPr="007C5025" w:rsidRDefault="00CB0D09" w:rsidP="002E13B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en-US"/>
              </w:rPr>
              <w:t>356</w:t>
            </w:r>
            <w:r w:rsidR="002E13BB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0D09" w:rsidRPr="002E13BB" w:rsidRDefault="002E13BB" w:rsidP="0012657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2400</w:t>
            </w:r>
          </w:p>
        </w:tc>
      </w:tr>
    </w:tbl>
    <w:p w:rsidR="00E13482" w:rsidRDefault="00E13482" w:rsidP="00E134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3597D" w:rsidRDefault="008F5383" w:rsidP="00E134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97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2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XIMA</w:t>
      </w:r>
      <w:r w:rsidR="002B3E4F" w:rsidRPr="00964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ROUP</w:t>
      </w:r>
      <w:r w:rsidR="0097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p w:rsidR="00580B22" w:rsidRDefault="00580B22" w:rsidP="00E134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851"/>
        <w:gridCol w:w="992"/>
      </w:tblGrid>
      <w:tr w:rsidR="00DA0ABC" w:rsidRPr="00137A16" w:rsidTr="00974CA5">
        <w:tc>
          <w:tcPr>
            <w:tcW w:w="513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</w:tcPr>
          <w:p w:rsidR="00DA0ABC" w:rsidRPr="00137A16" w:rsidRDefault="00DA0ABC" w:rsidP="002451B7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2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6466E" w:rsidRPr="00137A16" w:rsidTr="00974CA5">
        <w:tc>
          <w:tcPr>
            <w:tcW w:w="513" w:type="dxa"/>
          </w:tcPr>
          <w:p w:rsidR="0096466E" w:rsidRPr="007C5025" w:rsidRDefault="0096466E" w:rsidP="0012657E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15" w:type="dxa"/>
          </w:tcPr>
          <w:p w:rsidR="0096466E" w:rsidRPr="007C5025" w:rsidRDefault="0096466E" w:rsidP="0012657E">
            <w:pPr>
              <w:rPr>
                <w:rFonts w:ascii="Times New Roman" w:hAnsi="Times New Roman" w:cs="Times New Roman"/>
                <w:color w:val="000000"/>
              </w:rPr>
            </w:pP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Перчатки </w:t>
            </w:r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н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итриловые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текстурированные </w:t>
            </w:r>
            <w:proofErr w:type="spellStart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неопудренные</w:t>
            </w:r>
            <w:proofErr w:type="spellEnd"/>
            <w:r w:rsidRPr="007C5025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стерильные размерами: 7-8 (M)</w:t>
            </w:r>
          </w:p>
        </w:tc>
        <w:tc>
          <w:tcPr>
            <w:tcW w:w="2126" w:type="dxa"/>
          </w:tcPr>
          <w:p w:rsidR="0096466E" w:rsidRPr="007C5025" w:rsidRDefault="0096466E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П</w:t>
            </w:r>
            <w:r w:rsidRPr="007C5025">
              <w:rPr>
                <w:rFonts w:ascii="Times New Roman" w:hAnsi="Times New Roman" w:cs="Times New Roman"/>
                <w:color w:val="000000"/>
                <w:lang w:val="kk-KZ"/>
              </w:rPr>
              <w:t>ара</w:t>
            </w:r>
          </w:p>
        </w:tc>
        <w:tc>
          <w:tcPr>
            <w:tcW w:w="1134" w:type="dxa"/>
          </w:tcPr>
          <w:p w:rsidR="0096466E" w:rsidRPr="0096466E" w:rsidRDefault="0096466E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ара</w:t>
            </w:r>
          </w:p>
        </w:tc>
        <w:tc>
          <w:tcPr>
            <w:tcW w:w="992" w:type="dxa"/>
          </w:tcPr>
          <w:p w:rsidR="0096466E" w:rsidRPr="0096466E" w:rsidRDefault="0096466E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500</w:t>
            </w:r>
          </w:p>
        </w:tc>
        <w:tc>
          <w:tcPr>
            <w:tcW w:w="851" w:type="dxa"/>
          </w:tcPr>
          <w:p w:rsidR="0096466E" w:rsidRPr="007C5025" w:rsidRDefault="0096466E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95</w:t>
            </w:r>
          </w:p>
        </w:tc>
        <w:tc>
          <w:tcPr>
            <w:tcW w:w="992" w:type="dxa"/>
          </w:tcPr>
          <w:p w:rsidR="0096466E" w:rsidRPr="0096466E" w:rsidRDefault="0096466E" w:rsidP="00126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7500</w:t>
            </w:r>
          </w:p>
        </w:tc>
      </w:tr>
    </w:tbl>
    <w:p w:rsidR="00E13482" w:rsidRDefault="00974CA5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</w:t>
      </w:r>
    </w:p>
    <w:p w:rsidR="00580B22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0B22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0B22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0B22" w:rsidRDefault="00580B22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7C14">
              <w:rPr>
                <w:rFonts w:ascii="Times New Roman" w:hAnsi="Times New Roman" w:cs="Times New Roman"/>
              </w:rPr>
              <w:t>п</w:t>
            </w:r>
            <w:proofErr w:type="gramEnd"/>
            <w:r w:rsidRPr="00357C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F97733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43597D" w:rsidRDefault="007C704C" w:rsidP="00F9773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77" w:rsidRPr="007C4077" w:rsidRDefault="007C4077" w:rsidP="007C4077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«Казмед 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F97733" w:rsidRDefault="00F97733" w:rsidP="002122C8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842681" w:rsidRDefault="00200EAE" w:rsidP="00DF1F3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 xml:space="preserve">, </w:t>
            </w:r>
            <w:r w:rsidR="00DF1F38">
              <w:rPr>
                <w:rFonts w:ascii="Times New Roman" w:hAnsi="Times New Roman"/>
                <w:lang w:val="kk-KZ"/>
              </w:rPr>
              <w:t>пр</w:t>
            </w:r>
            <w:proofErr w:type="gramStart"/>
            <w:r w:rsidR="00DF1F38">
              <w:rPr>
                <w:rFonts w:ascii="Times New Roman" w:hAnsi="Times New Roman"/>
                <w:lang w:val="kk-KZ"/>
              </w:rPr>
              <w:t>.А</w:t>
            </w:r>
            <w:proofErr w:type="gramEnd"/>
            <w:r w:rsidR="00DF1F38">
              <w:rPr>
                <w:rFonts w:ascii="Times New Roman" w:hAnsi="Times New Roman"/>
                <w:lang w:val="kk-KZ"/>
              </w:rPr>
              <w:t>бая,8А,кв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357C14" w:rsidRDefault="00DF1F38" w:rsidP="00DF1F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="00F97733" w:rsidRPr="00357C14">
              <w:rPr>
                <w:rFonts w:ascii="Times New Roman" w:hAnsi="Times New Roman" w:cs="Times New Roman"/>
              </w:rPr>
              <w:t>.</w:t>
            </w:r>
            <w:r w:rsidR="00F06F05">
              <w:rPr>
                <w:rFonts w:ascii="Times New Roman" w:hAnsi="Times New Roman" w:cs="Times New Roman"/>
                <w:lang w:val="kk-KZ"/>
              </w:rPr>
              <w:t>10</w:t>
            </w:r>
            <w:r w:rsidR="00F97733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357C14" w:rsidRDefault="00F97733" w:rsidP="00DF1F38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DF1F38">
              <w:rPr>
                <w:rFonts w:ascii="Times New Roman" w:hAnsi="Times New Roman" w:cs="Times New Roman"/>
                <w:lang w:val="kk-KZ"/>
              </w:rPr>
              <w:t>1</w:t>
            </w:r>
            <w:r w:rsidR="00F06F05">
              <w:rPr>
                <w:rFonts w:ascii="Times New Roman" w:hAnsi="Times New Roman" w:cs="Times New Roman"/>
                <w:lang w:val="kk-KZ"/>
              </w:rPr>
              <w:t>5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7C704C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357C14" w:rsidRDefault="007C704C" w:rsidP="00F06F0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7C4077" w:rsidRDefault="007C4077" w:rsidP="007C704C">
            <w:pPr>
              <w:pStyle w:val="a7"/>
              <w:rPr>
                <w:rFonts w:ascii="Times New Roman" w:hAnsi="Times New Roman" w:cs="Times New Roman"/>
              </w:rPr>
            </w:pP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IMA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P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842681" w:rsidRDefault="007C704C" w:rsidP="00DF1F3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DF1F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-Султан,р-н Байконур,ул.Пушкина,д.2,кв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357C14" w:rsidRDefault="00DF1F38" w:rsidP="00DF1F3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  <w:r w:rsidR="007C704C" w:rsidRPr="00357C14">
              <w:rPr>
                <w:rFonts w:ascii="Times New Roman" w:hAnsi="Times New Roman" w:cs="Times New Roman"/>
              </w:rPr>
              <w:t>.</w:t>
            </w:r>
            <w:r w:rsidR="00F06F05">
              <w:rPr>
                <w:rFonts w:ascii="Times New Roman" w:hAnsi="Times New Roman" w:cs="Times New Roman"/>
                <w:lang w:val="kk-KZ"/>
              </w:rPr>
              <w:t>10</w:t>
            </w:r>
            <w:r w:rsidR="007C704C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357C14" w:rsidRDefault="007C704C" w:rsidP="00DF1F38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 w:rsidR="00DF1F38">
              <w:rPr>
                <w:rFonts w:ascii="Times New Roman" w:hAnsi="Times New Roman" w:cs="Times New Roman"/>
                <w:lang w:val="kk-KZ"/>
              </w:rPr>
              <w:t>7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DF1F38">
              <w:rPr>
                <w:rFonts w:ascii="Times New Roman" w:hAnsi="Times New Roman" w:cs="Times New Roman"/>
                <w:lang w:val="kk-KZ"/>
              </w:rPr>
              <w:t>00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</w:tbl>
    <w:p w:rsidR="00E13482" w:rsidRDefault="00E1348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AB3E01" w:rsidRDefault="00456268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8309F7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56583" w:rsidRPr="00121145" w:rsidTr="0066261C">
        <w:trPr>
          <w:trHeight w:val="566"/>
        </w:trPr>
        <w:tc>
          <w:tcPr>
            <w:tcW w:w="1418" w:type="dxa"/>
          </w:tcPr>
          <w:p w:rsidR="00856583" w:rsidRDefault="00856583" w:rsidP="00856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57C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2</w:t>
            </w:r>
          </w:p>
        </w:tc>
        <w:tc>
          <w:tcPr>
            <w:tcW w:w="2551" w:type="dxa"/>
          </w:tcPr>
          <w:p w:rsidR="00856583" w:rsidRPr="007C4077" w:rsidRDefault="00856583" w:rsidP="00856583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«Казмед 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856583" w:rsidRDefault="00856583" w:rsidP="00856583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856583" w:rsidRPr="00842681" w:rsidRDefault="00856583" w:rsidP="0085658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>пр</w:t>
            </w:r>
            <w:proofErr w:type="gramStart"/>
            <w:r>
              <w:rPr>
                <w:rFonts w:ascii="Times New Roman" w:hAnsi="Times New Roman"/>
                <w:lang w:val="kk-KZ"/>
              </w:rPr>
              <w:t>.А</w:t>
            </w:r>
            <w:proofErr w:type="gramEnd"/>
            <w:r>
              <w:rPr>
                <w:rFonts w:ascii="Times New Roman" w:hAnsi="Times New Roman"/>
                <w:lang w:val="kk-KZ"/>
              </w:rPr>
              <w:t>бая,8А,кв.45</w:t>
            </w:r>
          </w:p>
        </w:tc>
        <w:tc>
          <w:tcPr>
            <w:tcW w:w="2126" w:type="dxa"/>
          </w:tcPr>
          <w:p w:rsidR="00856583" w:rsidRPr="0027354E" w:rsidRDefault="00207E9D" w:rsidP="00856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400</w:t>
            </w:r>
          </w:p>
        </w:tc>
      </w:tr>
      <w:tr w:rsidR="00856583" w:rsidRPr="00121145" w:rsidTr="0066261C">
        <w:trPr>
          <w:trHeight w:val="566"/>
        </w:trPr>
        <w:tc>
          <w:tcPr>
            <w:tcW w:w="1418" w:type="dxa"/>
          </w:tcPr>
          <w:p w:rsidR="00856583" w:rsidRDefault="00157C74" w:rsidP="00157C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1" w:type="dxa"/>
          </w:tcPr>
          <w:p w:rsidR="00856583" w:rsidRPr="007C4077" w:rsidRDefault="00856583" w:rsidP="00856583">
            <w:pPr>
              <w:pStyle w:val="a7"/>
              <w:rPr>
                <w:rFonts w:ascii="Times New Roman" w:hAnsi="Times New Roman" w:cs="Times New Roman"/>
              </w:rPr>
            </w:pP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IMA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P</w:t>
            </w:r>
            <w:r w:rsidRPr="007C4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253" w:type="dxa"/>
          </w:tcPr>
          <w:p w:rsidR="00856583" w:rsidRPr="00842681" w:rsidRDefault="00856583" w:rsidP="0085658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Нур-Султан,р-н Байконур,ул.Пушкина,д.2,кв.29</w:t>
            </w:r>
          </w:p>
        </w:tc>
        <w:tc>
          <w:tcPr>
            <w:tcW w:w="2126" w:type="dxa"/>
          </w:tcPr>
          <w:p w:rsidR="00856583" w:rsidRDefault="00207E9D" w:rsidP="0085658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97500</w:t>
            </w:r>
          </w:p>
        </w:tc>
      </w:tr>
    </w:tbl>
    <w:p w:rsidR="00D447A5" w:rsidRDefault="00D447A5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157C7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3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D5F1A" w:rsidRDefault="009267E8" w:rsidP="0027354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820AC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820AC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242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4548D" w:rsidRDefault="00157C74" w:rsidP="00EF3B8E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42EDD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«Казмед </w:t>
      </w:r>
      <w:r w:rsidRP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II</w:t>
      </w:r>
      <w:r w:rsidRPr="00157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AE680E">
        <w:rPr>
          <w:rFonts w:ascii="Times New Roman" w:hAnsi="Times New Roman"/>
        </w:rPr>
        <w:t xml:space="preserve">г. </w:t>
      </w:r>
      <w:r w:rsidRPr="00AE680E">
        <w:rPr>
          <w:rFonts w:ascii="Times New Roman" w:hAnsi="Times New Roman"/>
          <w:lang w:val="kk-KZ"/>
        </w:rPr>
        <w:t>Актобе</w:t>
      </w:r>
      <w:r w:rsidRPr="00AE680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kk-KZ"/>
        </w:rPr>
        <w:t>пр.Абая,8А,кв.45</w:t>
      </w:r>
      <w:r w:rsidR="00D244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93AD0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93AD0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57C74">
        <w:rPr>
          <w:rFonts w:ascii="Times New Roman" w:hAnsi="Times New Roman" w:cs="Times New Roman"/>
          <w:b/>
          <w:sz w:val="24"/>
          <w:szCs w:val="24"/>
          <w:lang w:val="kk-KZ"/>
        </w:rPr>
        <w:t>766</w:t>
      </w:r>
      <w:r w:rsidRPr="00157C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57C74">
        <w:rPr>
          <w:rFonts w:ascii="Times New Roman" w:hAnsi="Times New Roman" w:cs="Times New Roman"/>
          <w:b/>
          <w:sz w:val="24"/>
          <w:szCs w:val="24"/>
          <w:lang w:val="kk-KZ"/>
        </w:rPr>
        <w:t>400</w:t>
      </w:r>
      <w:r w:rsidR="0027354E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157C7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емьсот шестьдесят шесть тысяч четыреста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="002E5CA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D30A9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520314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520314" w:rsidRPr="00520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</w:t>
      </w:r>
      <w:r w:rsidR="00520314" w:rsidRPr="00520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XIMA</w:t>
      </w:r>
      <w:r w:rsidR="00520314" w:rsidRPr="00520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20314" w:rsidRPr="00520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ROUP</w:t>
      </w:r>
      <w:r w:rsidR="00520314" w:rsidRPr="00520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="0052031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D5F1A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7D5F1A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7D5F1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5203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Нур-Султан,</w:t>
      </w:r>
      <w:r w:rsidR="005203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203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-н Байконур,</w:t>
      </w:r>
      <w:r w:rsidR="005203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203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Пушкина,д.2,кв.29</w:t>
      </w:r>
      <w:r w:rsidR="0052031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7D5F1A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7D5F1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7D5F1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7D5F1A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7D5F1A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20314" w:rsidRPr="00520314">
        <w:rPr>
          <w:rFonts w:ascii="Times New Roman" w:hAnsi="Times New Roman" w:cs="Times New Roman"/>
          <w:b/>
          <w:color w:val="000000"/>
          <w:lang w:val="kk-KZ"/>
        </w:rPr>
        <w:t>97</w:t>
      </w:r>
      <w:r w:rsidR="00520314" w:rsidRPr="00520314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520314" w:rsidRPr="00520314">
        <w:rPr>
          <w:rFonts w:ascii="Times New Roman" w:hAnsi="Times New Roman" w:cs="Times New Roman"/>
          <w:b/>
          <w:color w:val="000000"/>
          <w:lang w:val="kk-KZ"/>
        </w:rPr>
        <w:t>500</w:t>
      </w:r>
      <w:r w:rsidR="0052031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7D5F1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20314" w:rsidRPr="0052031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вяносто семь тысяч пятьсот</w:t>
      </w:r>
      <w:r w:rsidR="007D5F1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7D5F1A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0DCB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15F9"/>
    <w:rsid w:val="00023C98"/>
    <w:rsid w:val="00023CB3"/>
    <w:rsid w:val="0002468F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0E50"/>
    <w:rsid w:val="000A1126"/>
    <w:rsid w:val="000A1873"/>
    <w:rsid w:val="000A280B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07C8A"/>
    <w:rsid w:val="00107DF8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36667"/>
    <w:rsid w:val="00140947"/>
    <w:rsid w:val="00143292"/>
    <w:rsid w:val="00147176"/>
    <w:rsid w:val="001473D0"/>
    <w:rsid w:val="001475D1"/>
    <w:rsid w:val="00147C2A"/>
    <w:rsid w:val="00147EAA"/>
    <w:rsid w:val="00150146"/>
    <w:rsid w:val="001514E6"/>
    <w:rsid w:val="001522CC"/>
    <w:rsid w:val="0015332D"/>
    <w:rsid w:val="00153352"/>
    <w:rsid w:val="00153913"/>
    <w:rsid w:val="0015549C"/>
    <w:rsid w:val="00156158"/>
    <w:rsid w:val="001576BC"/>
    <w:rsid w:val="00157C74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135"/>
    <w:rsid w:val="00184249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5A9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4E6"/>
    <w:rsid w:val="001F1D26"/>
    <w:rsid w:val="001F1F84"/>
    <w:rsid w:val="001F2CA7"/>
    <w:rsid w:val="001F2E39"/>
    <w:rsid w:val="001F491C"/>
    <w:rsid w:val="001F501E"/>
    <w:rsid w:val="001F78C1"/>
    <w:rsid w:val="00200917"/>
    <w:rsid w:val="00200EAE"/>
    <w:rsid w:val="00201E4A"/>
    <w:rsid w:val="00202B06"/>
    <w:rsid w:val="00202BC3"/>
    <w:rsid w:val="00203D36"/>
    <w:rsid w:val="00205203"/>
    <w:rsid w:val="00205699"/>
    <w:rsid w:val="00205DF8"/>
    <w:rsid w:val="0020729C"/>
    <w:rsid w:val="00207E9D"/>
    <w:rsid w:val="00207F81"/>
    <w:rsid w:val="00210ED6"/>
    <w:rsid w:val="00210FAA"/>
    <w:rsid w:val="002114BE"/>
    <w:rsid w:val="00211B3D"/>
    <w:rsid w:val="002122C8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ED6"/>
    <w:rsid w:val="00237F6E"/>
    <w:rsid w:val="002409A7"/>
    <w:rsid w:val="00240A8C"/>
    <w:rsid w:val="00242C44"/>
    <w:rsid w:val="00242E4A"/>
    <w:rsid w:val="00242EDD"/>
    <w:rsid w:val="002437FB"/>
    <w:rsid w:val="0024387D"/>
    <w:rsid w:val="00246413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54E"/>
    <w:rsid w:val="0027370E"/>
    <w:rsid w:val="002749EE"/>
    <w:rsid w:val="00274AA1"/>
    <w:rsid w:val="00274F81"/>
    <w:rsid w:val="0027534B"/>
    <w:rsid w:val="002766D2"/>
    <w:rsid w:val="00276CAA"/>
    <w:rsid w:val="00277C09"/>
    <w:rsid w:val="00280313"/>
    <w:rsid w:val="00280BA9"/>
    <w:rsid w:val="00280C7D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3E4F"/>
    <w:rsid w:val="002B4885"/>
    <w:rsid w:val="002B7D52"/>
    <w:rsid w:val="002C044C"/>
    <w:rsid w:val="002C222B"/>
    <w:rsid w:val="002C2973"/>
    <w:rsid w:val="002C45A9"/>
    <w:rsid w:val="002C553E"/>
    <w:rsid w:val="002C6133"/>
    <w:rsid w:val="002C66CE"/>
    <w:rsid w:val="002C72ED"/>
    <w:rsid w:val="002D306B"/>
    <w:rsid w:val="002D30A9"/>
    <w:rsid w:val="002D4CC5"/>
    <w:rsid w:val="002D786C"/>
    <w:rsid w:val="002D7B87"/>
    <w:rsid w:val="002E13BB"/>
    <w:rsid w:val="002E1560"/>
    <w:rsid w:val="002E18E1"/>
    <w:rsid w:val="002E35DD"/>
    <w:rsid w:val="002E496C"/>
    <w:rsid w:val="002E5CAF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99D"/>
    <w:rsid w:val="00345CDE"/>
    <w:rsid w:val="00346D5A"/>
    <w:rsid w:val="00347CC8"/>
    <w:rsid w:val="00350D23"/>
    <w:rsid w:val="00350D96"/>
    <w:rsid w:val="003539CA"/>
    <w:rsid w:val="00355838"/>
    <w:rsid w:val="003578EF"/>
    <w:rsid w:val="00357C14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1627"/>
    <w:rsid w:val="003820AC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339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1FD4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597D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0BA9"/>
    <w:rsid w:val="00452DA2"/>
    <w:rsid w:val="004538DC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77EF9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2D37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314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678A6"/>
    <w:rsid w:val="005715C2"/>
    <w:rsid w:val="00571670"/>
    <w:rsid w:val="00572664"/>
    <w:rsid w:val="00573846"/>
    <w:rsid w:val="00573FFF"/>
    <w:rsid w:val="00577951"/>
    <w:rsid w:val="005809AA"/>
    <w:rsid w:val="00580B22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180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29F4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1A68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810"/>
    <w:rsid w:val="00650A86"/>
    <w:rsid w:val="00651452"/>
    <w:rsid w:val="006536CF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1CA"/>
    <w:rsid w:val="00692532"/>
    <w:rsid w:val="00692945"/>
    <w:rsid w:val="00692F0A"/>
    <w:rsid w:val="006939AD"/>
    <w:rsid w:val="00695FF6"/>
    <w:rsid w:val="00696051"/>
    <w:rsid w:val="006A0226"/>
    <w:rsid w:val="006A0682"/>
    <w:rsid w:val="006A0E0B"/>
    <w:rsid w:val="006A11C2"/>
    <w:rsid w:val="006A207E"/>
    <w:rsid w:val="006A23D1"/>
    <w:rsid w:val="006A2B46"/>
    <w:rsid w:val="006A40DC"/>
    <w:rsid w:val="006A4644"/>
    <w:rsid w:val="006A5605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191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D0D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2CF5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CCC"/>
    <w:rsid w:val="007B1EEA"/>
    <w:rsid w:val="007B23C4"/>
    <w:rsid w:val="007B2B2C"/>
    <w:rsid w:val="007B3567"/>
    <w:rsid w:val="007B40A2"/>
    <w:rsid w:val="007B5952"/>
    <w:rsid w:val="007B7800"/>
    <w:rsid w:val="007C108E"/>
    <w:rsid w:val="007C298F"/>
    <w:rsid w:val="007C2E5F"/>
    <w:rsid w:val="007C4077"/>
    <w:rsid w:val="007C4B3E"/>
    <w:rsid w:val="007C4DBC"/>
    <w:rsid w:val="007C52C7"/>
    <w:rsid w:val="007C606D"/>
    <w:rsid w:val="007C704C"/>
    <w:rsid w:val="007C7311"/>
    <w:rsid w:val="007D07D1"/>
    <w:rsid w:val="007D48C0"/>
    <w:rsid w:val="007D5F1A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3670"/>
    <w:rsid w:val="007F4A69"/>
    <w:rsid w:val="007F5E88"/>
    <w:rsid w:val="007F635F"/>
    <w:rsid w:val="007F67FB"/>
    <w:rsid w:val="00801065"/>
    <w:rsid w:val="0080150A"/>
    <w:rsid w:val="00801B1B"/>
    <w:rsid w:val="00803E13"/>
    <w:rsid w:val="00804390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09F7"/>
    <w:rsid w:val="00831348"/>
    <w:rsid w:val="00832E21"/>
    <w:rsid w:val="00833E5E"/>
    <w:rsid w:val="00834280"/>
    <w:rsid w:val="0083495A"/>
    <w:rsid w:val="00835197"/>
    <w:rsid w:val="00835866"/>
    <w:rsid w:val="00835936"/>
    <w:rsid w:val="00840EC1"/>
    <w:rsid w:val="00840F75"/>
    <w:rsid w:val="008413A8"/>
    <w:rsid w:val="00842681"/>
    <w:rsid w:val="008435EF"/>
    <w:rsid w:val="00844AD0"/>
    <w:rsid w:val="00844DA8"/>
    <w:rsid w:val="00851001"/>
    <w:rsid w:val="0085358C"/>
    <w:rsid w:val="00856583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466E"/>
    <w:rsid w:val="009662EA"/>
    <w:rsid w:val="0096650E"/>
    <w:rsid w:val="0096661A"/>
    <w:rsid w:val="009676C0"/>
    <w:rsid w:val="00967CF9"/>
    <w:rsid w:val="00974CA5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47CE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5806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77FA7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2E23"/>
    <w:rsid w:val="00A94A11"/>
    <w:rsid w:val="00A94C5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E01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AF6B5A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5E5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1C0D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A541D"/>
    <w:rsid w:val="00BB1673"/>
    <w:rsid w:val="00BB280B"/>
    <w:rsid w:val="00BB642F"/>
    <w:rsid w:val="00BB6810"/>
    <w:rsid w:val="00BC0DFA"/>
    <w:rsid w:val="00BC2922"/>
    <w:rsid w:val="00BC2C39"/>
    <w:rsid w:val="00BC379C"/>
    <w:rsid w:val="00BC3DDA"/>
    <w:rsid w:val="00BC502D"/>
    <w:rsid w:val="00BC548C"/>
    <w:rsid w:val="00BC7090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763CD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0D09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4BE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47A5"/>
    <w:rsid w:val="00D46ABE"/>
    <w:rsid w:val="00D502C4"/>
    <w:rsid w:val="00D510FD"/>
    <w:rsid w:val="00D51816"/>
    <w:rsid w:val="00D51E75"/>
    <w:rsid w:val="00D52D51"/>
    <w:rsid w:val="00D54651"/>
    <w:rsid w:val="00D54762"/>
    <w:rsid w:val="00D5535F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4CC6"/>
    <w:rsid w:val="00D95B92"/>
    <w:rsid w:val="00D96A60"/>
    <w:rsid w:val="00D96CB0"/>
    <w:rsid w:val="00DA0ABC"/>
    <w:rsid w:val="00DA0AC5"/>
    <w:rsid w:val="00DA1459"/>
    <w:rsid w:val="00DA21A9"/>
    <w:rsid w:val="00DA2D90"/>
    <w:rsid w:val="00DA394D"/>
    <w:rsid w:val="00DA4E5A"/>
    <w:rsid w:val="00DA51A0"/>
    <w:rsid w:val="00DB01A8"/>
    <w:rsid w:val="00DB075D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C6605"/>
    <w:rsid w:val="00DD145F"/>
    <w:rsid w:val="00DD1F0C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1F38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482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5AA"/>
    <w:rsid w:val="00E3765D"/>
    <w:rsid w:val="00E40E0D"/>
    <w:rsid w:val="00E41B8B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090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3B8E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06F05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358A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4AC"/>
    <w:rsid w:val="00F47E09"/>
    <w:rsid w:val="00F5005C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848"/>
    <w:rsid w:val="00F87CF8"/>
    <w:rsid w:val="00F904BF"/>
    <w:rsid w:val="00F908D0"/>
    <w:rsid w:val="00F91669"/>
    <w:rsid w:val="00F9428F"/>
    <w:rsid w:val="00F94EEE"/>
    <w:rsid w:val="00F964AC"/>
    <w:rsid w:val="00F97733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3D9A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3F83"/>
    <w:rsid w:val="00FE40DF"/>
    <w:rsid w:val="00FE4EE2"/>
    <w:rsid w:val="00FF12D0"/>
    <w:rsid w:val="00FF37CD"/>
    <w:rsid w:val="00FF48BC"/>
    <w:rsid w:val="00FF4B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6D08-7F00-41DE-80E2-2763763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2359</cp:revision>
  <cp:lastPrinted>2021-07-28T10:47:00Z</cp:lastPrinted>
  <dcterms:created xsi:type="dcterms:W3CDTF">2020-03-11T05:35:00Z</dcterms:created>
  <dcterms:modified xsi:type="dcterms:W3CDTF">2022-11-03T10:06:00Z</dcterms:modified>
</cp:coreProperties>
</file>